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1F3E2C">
        <w:rPr>
          <w:rFonts w:ascii="Arial LatArm" w:hAnsi="Arial LatArm"/>
          <w:b/>
          <w:color w:val="000000"/>
          <w:szCs w:val="24"/>
          <w:lang w:val="es-ES"/>
        </w:rPr>
        <w:t>5/25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</w:rPr>
        <w:t>ՊՈԱԿ</w:t>
      </w:r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1F3E2C">
        <w:rPr>
          <w:rFonts w:ascii="Arial LatArm" w:hAnsi="Arial LatArm"/>
          <w:i/>
          <w:color w:val="000000"/>
          <w:szCs w:val="24"/>
          <w:lang w:val="es-ES"/>
        </w:rPr>
        <w:t>5/25</w:t>
      </w:r>
      <w:r w:rsidR="005361D1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="00AD6186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94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9"/>
        <w:gridCol w:w="130"/>
        <w:gridCol w:w="75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121"/>
        <w:gridCol w:w="80"/>
        <w:gridCol w:w="156"/>
        <w:gridCol w:w="12"/>
        <w:gridCol w:w="7"/>
        <w:gridCol w:w="365"/>
        <w:gridCol w:w="205"/>
        <w:gridCol w:w="398"/>
        <w:gridCol w:w="165"/>
        <w:gridCol w:w="166"/>
        <w:gridCol w:w="362"/>
        <w:gridCol w:w="186"/>
        <w:gridCol w:w="287"/>
        <w:gridCol w:w="96"/>
        <w:gridCol w:w="84"/>
        <w:gridCol w:w="324"/>
        <w:gridCol w:w="164"/>
        <w:gridCol w:w="83"/>
        <w:gridCol w:w="438"/>
        <w:gridCol w:w="37"/>
        <w:gridCol w:w="80"/>
        <w:gridCol w:w="1264"/>
        <w:gridCol w:w="57"/>
        <w:gridCol w:w="77"/>
      </w:tblGrid>
      <w:tr w:rsidR="00A0696B" w:rsidRPr="008413A4" w:rsidTr="001F3E2C">
        <w:trPr>
          <w:trHeight w:val="146"/>
        </w:trPr>
        <w:tc>
          <w:tcPr>
            <w:tcW w:w="877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2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1F3E2C">
        <w:trPr>
          <w:trHeight w:val="110"/>
        </w:trPr>
        <w:tc>
          <w:tcPr>
            <w:tcW w:w="575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3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2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1F3E2C">
        <w:trPr>
          <w:trHeight w:val="175"/>
        </w:trPr>
        <w:tc>
          <w:tcPr>
            <w:tcW w:w="575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1F3E2C">
        <w:trPr>
          <w:trHeight w:val="275"/>
        </w:trPr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24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A0696B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1F3E2C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574F50">
              <w:rPr>
                <w:rFonts w:ascii="Arial Unicode" w:hAnsi="Arial Unicode"/>
                <w:sz w:val="20"/>
              </w:rPr>
              <w:t>(</w:t>
            </w:r>
            <w:r w:rsidRPr="00574F50">
              <w:rPr>
                <w:rFonts w:ascii="Arial" w:hAnsi="Arial" w:cs="Arial"/>
                <w:sz w:val="20"/>
              </w:rPr>
              <w:t>EVN)</w:t>
            </w: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Sylfaen" w:hAnsi="Sylfaen" w:cs="Arial"/>
                <w:sz w:val="20"/>
              </w:rPr>
              <w:t>Մինսկ-</w:t>
            </w:r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574F50">
              <w:rPr>
                <w:rFonts w:ascii="Arial Unicode" w:hAnsi="Arial Unicode"/>
                <w:sz w:val="20"/>
              </w:rPr>
              <w:t>(</w:t>
            </w:r>
            <w:r w:rsidRPr="00574F50">
              <w:rPr>
                <w:rFonts w:ascii="Arial" w:hAnsi="Arial" w:cs="Arial"/>
                <w:sz w:val="20"/>
              </w:rPr>
              <w:t>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97B3A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Default="001F3E2C" w:rsidP="00354E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3.03.15թ. 03:45 B2 734</w:t>
            </w:r>
          </w:p>
          <w:p w:rsidR="00354E9F" w:rsidRDefault="001F3E2C" w:rsidP="00354E9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F3E2C">
              <w:rPr>
                <w:rFonts w:ascii="Arial Unicode" w:hAnsi="Arial Unicode" w:cs="Sylfaen"/>
                <w:sz w:val="18"/>
                <w:szCs w:val="18"/>
              </w:rPr>
              <w:t>27.03.15թ. 22:40 B2 733</w:t>
            </w: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1F3E2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23.03.15թ. 03:45 B2 734</w:t>
            </w:r>
          </w:p>
          <w:p w:rsidR="00A0696B" w:rsidRDefault="001F3E2C" w:rsidP="001F3E2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F3E2C">
              <w:rPr>
                <w:rFonts w:ascii="Arial Unicode" w:hAnsi="Arial Unicode" w:cs="Sylfaen"/>
                <w:sz w:val="18"/>
                <w:szCs w:val="18"/>
              </w:rPr>
              <w:t>27.03.15թ. 22:40 B2 733</w:t>
            </w:r>
          </w:p>
        </w:tc>
      </w:tr>
      <w:tr w:rsidR="001F3E2C" w:rsidRPr="0082641C" w:rsidTr="001F3E2C">
        <w:trPr>
          <w:trHeight w:val="345"/>
        </w:trPr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Pr="00574F50" w:rsidRDefault="001F3E2C" w:rsidP="00AE303B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574F50">
              <w:rPr>
                <w:rFonts w:ascii="Arial Unicode" w:hAnsi="Arial Unicode"/>
                <w:sz w:val="20"/>
              </w:rPr>
              <w:t>Երևան</w:t>
            </w:r>
            <w:proofErr w:type="spellEnd"/>
            <w:r w:rsidRPr="00574F50">
              <w:rPr>
                <w:rFonts w:ascii="Arial Unicode" w:hAnsi="Arial Unicode"/>
                <w:sz w:val="20"/>
              </w:rPr>
              <w:t>(</w:t>
            </w:r>
            <w:r w:rsidRPr="00574F50">
              <w:rPr>
                <w:rFonts w:ascii="Arial" w:hAnsi="Arial" w:cs="Arial"/>
                <w:sz w:val="20"/>
              </w:rPr>
              <w:t>EVN)</w:t>
            </w:r>
            <w:r w:rsidRPr="00574F50">
              <w:rPr>
                <w:rFonts w:ascii="Arial LatArm" w:hAnsi="Arial LatArm"/>
                <w:sz w:val="20"/>
              </w:rPr>
              <w:t>-</w:t>
            </w:r>
            <w:proofErr w:type="spellStart"/>
            <w:r>
              <w:rPr>
                <w:rFonts w:ascii="Sylfaen" w:hAnsi="Sylfaen" w:cs="Sylfaen"/>
                <w:sz w:val="20"/>
              </w:rPr>
              <w:t>Վիեննա</w:t>
            </w:r>
            <w:proofErr w:type="spellEnd"/>
            <w:r>
              <w:rPr>
                <w:rFonts w:ascii="Sylfaen" w:hAnsi="Sylfaen" w:cs="Sylfaen"/>
                <w:sz w:val="20"/>
              </w:rPr>
              <w:t>(VIE)-</w:t>
            </w:r>
            <w:proofErr w:type="spellStart"/>
            <w:r w:rsidRPr="00574F50">
              <w:rPr>
                <w:rFonts w:ascii="Sylfaen" w:hAnsi="Sylfaen" w:cs="Sylfaen"/>
                <w:sz w:val="20"/>
              </w:rPr>
              <w:t>Երևան</w:t>
            </w:r>
            <w:proofErr w:type="spellEnd"/>
            <w:r w:rsidRPr="00574F50">
              <w:rPr>
                <w:rFonts w:ascii="Arial Unicode" w:hAnsi="Arial Unicode"/>
                <w:sz w:val="20"/>
              </w:rPr>
              <w:t>(</w:t>
            </w:r>
            <w:r w:rsidRPr="00574F50">
              <w:rPr>
                <w:rFonts w:ascii="Arial" w:hAnsi="Arial" w:cs="Arial"/>
                <w:sz w:val="20"/>
              </w:rPr>
              <w:t>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3E233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Pr="0052643E" w:rsidRDefault="001F3E2C" w:rsidP="003E233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Pr="0052643E" w:rsidRDefault="001F3E2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Pr="0082641C" w:rsidRDefault="001F3E2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Default="001F3E2C" w:rsidP="00354E9F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7.05.15թ. 04:25 OS 642</w:t>
            </w:r>
          </w:p>
          <w:p w:rsidR="001F3E2C" w:rsidRPr="00354E9F" w:rsidRDefault="001F3E2C" w:rsidP="00354E9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3E2C">
              <w:rPr>
                <w:rFonts w:ascii="Arial Unicode" w:hAnsi="Arial Unicode" w:cs="Sylfaen"/>
                <w:sz w:val="20"/>
                <w:lang w:eastAsia="en-US"/>
              </w:rPr>
              <w:t>02.06.15թ. 22:20 OS 641</w:t>
            </w:r>
          </w:p>
        </w:tc>
        <w:tc>
          <w:tcPr>
            <w:tcW w:w="252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E2C" w:rsidRDefault="001F3E2C" w:rsidP="001F3E2C">
            <w:pPr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27.05.15թ. 04:25 OS 642</w:t>
            </w:r>
          </w:p>
          <w:p w:rsidR="001F3E2C" w:rsidRPr="00354E9F" w:rsidRDefault="001F3E2C" w:rsidP="001F3E2C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3E2C">
              <w:rPr>
                <w:rFonts w:ascii="Arial Unicode" w:hAnsi="Arial Unicode" w:cs="Sylfaen"/>
                <w:sz w:val="20"/>
                <w:lang w:eastAsia="en-US"/>
              </w:rPr>
              <w:t>02.06.15թ. 22:20 OS 641</w:t>
            </w:r>
          </w:p>
        </w:tc>
      </w:tr>
      <w:tr w:rsidR="00A97B3A" w:rsidRPr="00BC7FAB" w:rsidTr="009A6E04">
        <w:trPr>
          <w:trHeight w:val="169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1F3E2C">
        <w:trPr>
          <w:trHeight w:val="137"/>
        </w:trPr>
        <w:tc>
          <w:tcPr>
            <w:tcW w:w="38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9A6E04">
        <w:trPr>
          <w:trHeight w:val="196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94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5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1F3E2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4</w:t>
            </w:r>
            <w:r w:rsidR="00774719">
              <w:rPr>
                <w:rFonts w:ascii="Arial Armenian" w:hAnsi="Arial Armenian"/>
              </w:rPr>
              <w:t>.02</w:t>
            </w:r>
            <w:r w:rsidR="00734100" w:rsidRPr="006A5C23">
              <w:rPr>
                <w:rFonts w:ascii="Arial Armenian" w:hAnsi="Arial Armenian"/>
              </w:rPr>
              <w:t>.201</w:t>
            </w:r>
            <w:r w:rsidR="00734100">
              <w:rPr>
                <w:rFonts w:ascii="Arial Armenian" w:hAnsi="Arial Armenian"/>
              </w:rPr>
              <w:t>5</w:t>
            </w:r>
            <w:r w:rsidR="00734100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9A6E04">
        <w:trPr>
          <w:trHeight w:val="54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1F3E2C">
        <w:trPr>
          <w:trHeight w:val="40"/>
        </w:trPr>
        <w:tc>
          <w:tcPr>
            <w:tcW w:w="65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1F3E2C">
        <w:trPr>
          <w:trHeight w:val="213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66" w:type="dxa"/>
            <w:gridSpan w:val="39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4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1F3E2C">
        <w:trPr>
          <w:trHeight w:val="137"/>
        </w:trPr>
        <w:tc>
          <w:tcPr>
            <w:tcW w:w="6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10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9A6E04">
        <w:trPr>
          <w:trHeight w:val="493"/>
        </w:trPr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1</w:t>
            </w: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77471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734100" w:rsidRPr="00734100" w:rsidRDefault="00734100" w:rsidP="0073410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&lt;&lt;Արմենիա Թրավել+Մ&gt;&gt; ՍՊԸ</w:t>
            </w:r>
          </w:p>
          <w:p w:rsidR="00734100" w:rsidRPr="00734100" w:rsidRDefault="00734100" w:rsidP="0073410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Ք. Երևան</w:t>
            </w:r>
          </w:p>
          <w:p w:rsidR="00734100" w:rsidRPr="00734100" w:rsidRDefault="00734100" w:rsidP="0073410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Վարդանանց 4</w:t>
            </w:r>
          </w:p>
          <w:p w:rsidR="00BF29FC" w:rsidRPr="00944859" w:rsidRDefault="00734100" w:rsidP="0073410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D41D81">
              <w:rPr>
                <w:rFonts w:ascii="Arial LatArm" w:hAnsi="Arial LatArm"/>
                <w:color w:val="FF0000"/>
              </w:rPr>
              <w:t>129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A0164B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D41D81">
              <w:rPr>
                <w:rFonts w:ascii="Arial LatArm" w:hAnsi="Arial LatArm"/>
                <w:color w:val="FF0000"/>
              </w:rPr>
              <w:t>129.00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890070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Default="00890070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890070" w:rsidRPr="00890070" w:rsidRDefault="00890070" w:rsidP="0089007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890070" w:rsidRPr="00890070" w:rsidRDefault="00890070" w:rsidP="00890070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890070" w:rsidRPr="00890070" w:rsidRDefault="00890070" w:rsidP="00890070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890070" w:rsidRPr="00734100" w:rsidRDefault="00890070" w:rsidP="00890070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Default="005B57B2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5B57B2">
              <w:rPr>
                <w:rFonts w:ascii="Arial LatArm" w:hAnsi="Arial LatArm"/>
                <w:sz w:val="20"/>
              </w:rPr>
              <w:t>135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Pr="00120B59" w:rsidRDefault="00890070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Pr="00120B59" w:rsidRDefault="00890070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Pr="00120B59" w:rsidRDefault="00890070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0070" w:rsidRDefault="005B57B2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5B57B2">
              <w:rPr>
                <w:rFonts w:ascii="Arial LatArm" w:hAnsi="Arial LatArm"/>
                <w:sz w:val="20"/>
              </w:rPr>
              <w:t>135.00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90070" w:rsidRDefault="00890070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361D1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5361D1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54E9F" w:rsidRPr="00354E9F" w:rsidRDefault="00354E9F" w:rsidP="00354E9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354E9F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354E9F">
              <w:rPr>
                <w:rFonts w:ascii="Sylfaen" w:hAnsi="Sylfaen" w:cs="Sylfaen"/>
                <w:sz w:val="20"/>
              </w:rPr>
              <w:t>&gt;&gt; ՍՊԸ</w:t>
            </w:r>
          </w:p>
          <w:p w:rsidR="00354E9F" w:rsidRPr="00354E9F" w:rsidRDefault="00354E9F" w:rsidP="00354E9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4E9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54E9F" w:rsidRPr="00354E9F" w:rsidRDefault="00354E9F" w:rsidP="00354E9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4E9F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354E9F">
              <w:rPr>
                <w:rFonts w:ascii="Sylfaen" w:hAnsi="Sylfaen" w:cs="Sylfaen"/>
                <w:sz w:val="20"/>
              </w:rPr>
              <w:t xml:space="preserve"> 17-22</w:t>
            </w:r>
          </w:p>
          <w:p w:rsidR="005361D1" w:rsidRPr="00890070" w:rsidRDefault="00354E9F" w:rsidP="00354E9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>53455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5B57B2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5B57B2">
              <w:rPr>
                <w:rFonts w:ascii="Arial LatArm" w:hAnsi="Arial LatArm"/>
                <w:sz w:val="20"/>
              </w:rPr>
              <w:t>131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5B57B2">
              <w:rPr>
                <w:rFonts w:ascii="Arial LatArm" w:hAnsi="Arial LatArm"/>
                <w:sz w:val="20"/>
              </w:rPr>
              <w:t>131.00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61D1" w:rsidRDefault="005361D1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5361D1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5361D1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9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E233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- 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Պրո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 ՍՊԸ&gt;&gt;</w:t>
            </w:r>
          </w:p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E233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E233F">
              <w:rPr>
                <w:rFonts w:ascii="Sylfaen" w:hAnsi="Sylfaen" w:cs="Sylfaen"/>
                <w:sz w:val="20"/>
              </w:rPr>
              <w:t>Մ.Խորենացի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 4բն2</w:t>
            </w:r>
          </w:p>
          <w:p w:rsidR="005361D1" w:rsidRPr="00890070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E233F">
              <w:rPr>
                <w:rFonts w:ascii="Sylfaen" w:hAnsi="Sylfaen" w:cs="Sylfaen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sz w:val="20"/>
              </w:rPr>
              <w:t>129.79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Pr="00120B59" w:rsidRDefault="005361D1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1D1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sz w:val="20"/>
              </w:rPr>
              <w:t>129.790</w:t>
            </w:r>
          </w:p>
        </w:tc>
        <w:tc>
          <w:tcPr>
            <w:tcW w:w="1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361D1" w:rsidRDefault="005361D1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92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1F3E2C" w:rsidP="00BF29FC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Arial LatArm" w:hAnsi="Arial LatArm" w:cs="Sylfaen"/>
                <w:b/>
                <w:szCs w:val="24"/>
              </w:rPr>
              <w:t xml:space="preserve"> 2</w:t>
            </w:r>
          </w:p>
        </w:tc>
        <w:tc>
          <w:tcPr>
            <w:tcW w:w="1623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3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30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7F0C64" w:rsidRDefault="00BF29F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78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Pr="00734100" w:rsidRDefault="003E233F" w:rsidP="003E233F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&lt;&lt;Արմենիա Թրավել+Մ&gt;&gt; ՍՊԸ</w:t>
            </w:r>
          </w:p>
          <w:p w:rsidR="003E233F" w:rsidRPr="00734100" w:rsidRDefault="003E233F" w:rsidP="003E233F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Ք. Երևան</w:t>
            </w:r>
          </w:p>
          <w:p w:rsidR="003E233F" w:rsidRPr="00734100" w:rsidRDefault="003E233F" w:rsidP="003E233F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Վարդանանց 4</w:t>
            </w:r>
          </w:p>
          <w:p w:rsidR="003E233F" w:rsidRPr="00944859" w:rsidRDefault="003E233F" w:rsidP="003E233F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56366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FC0665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FC0665">
              <w:rPr>
                <w:rFonts w:ascii="Arial LatArm" w:hAnsi="Arial LatArm"/>
                <w:color w:val="FF0000"/>
                <w:sz w:val="20"/>
              </w:rPr>
              <w:t>215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color w:val="FF0000"/>
                <w:sz w:val="20"/>
              </w:rPr>
              <w:t>215.0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Pr="00890070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Մուշ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>- է&gt;&gt; ՍՊԸ</w:t>
            </w:r>
          </w:p>
          <w:p w:rsidR="003E233F" w:rsidRPr="00890070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890070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890070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E233F" w:rsidRPr="00890070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890070">
              <w:rPr>
                <w:rFonts w:ascii="Sylfaen" w:hAnsi="Sylfaen" w:cs="Sylfaen"/>
                <w:sz w:val="20"/>
              </w:rPr>
              <w:t>Սարյան</w:t>
            </w:r>
            <w:proofErr w:type="spellEnd"/>
            <w:r w:rsidRPr="00890070">
              <w:rPr>
                <w:rFonts w:ascii="Sylfaen" w:hAnsi="Sylfaen" w:cs="Sylfaen"/>
                <w:sz w:val="20"/>
              </w:rPr>
              <w:t xml:space="preserve"> 16</w:t>
            </w:r>
          </w:p>
          <w:p w:rsidR="003E233F" w:rsidRPr="00734100" w:rsidRDefault="003E233F" w:rsidP="003E233F">
            <w:pPr>
              <w:jc w:val="center"/>
              <w:rPr>
                <w:rFonts w:ascii="Sylfaen" w:hAnsi="Sylfaen" w:cs="Sylfaen"/>
                <w:lang w:val="pt-BR"/>
              </w:rPr>
            </w:pPr>
            <w:r w:rsidRPr="00890070">
              <w:rPr>
                <w:rFonts w:ascii="Sylfaen" w:hAnsi="Sylfaen" w:cs="Sylfaen"/>
                <w:sz w:val="20"/>
              </w:rPr>
              <w:t>582305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FC0665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FC0665">
              <w:rPr>
                <w:rFonts w:ascii="Arial LatArm" w:hAnsi="Arial LatArm"/>
                <w:sz w:val="20"/>
              </w:rPr>
              <w:t>230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sz w:val="20"/>
              </w:rPr>
              <w:t>230.0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3E233F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3E233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Pr="00354E9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 xml:space="preserve">&lt;&lt; ՍՍ </w:t>
            </w:r>
            <w:proofErr w:type="spellStart"/>
            <w:r w:rsidRPr="00354E9F">
              <w:rPr>
                <w:rFonts w:ascii="Sylfaen" w:hAnsi="Sylfaen" w:cs="Sylfaen"/>
                <w:sz w:val="20"/>
              </w:rPr>
              <w:t>Թրեվլ</w:t>
            </w:r>
            <w:proofErr w:type="spellEnd"/>
            <w:r w:rsidRPr="00354E9F">
              <w:rPr>
                <w:rFonts w:ascii="Sylfaen" w:hAnsi="Sylfaen" w:cs="Sylfaen"/>
                <w:sz w:val="20"/>
              </w:rPr>
              <w:t>&gt;&gt; ՍՊԸ</w:t>
            </w:r>
          </w:p>
          <w:p w:rsidR="003E233F" w:rsidRPr="00354E9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54E9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E233F" w:rsidRPr="00354E9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54E9F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354E9F">
              <w:rPr>
                <w:rFonts w:ascii="Sylfaen" w:hAnsi="Sylfaen" w:cs="Sylfaen"/>
                <w:sz w:val="20"/>
              </w:rPr>
              <w:t xml:space="preserve"> 17-22</w:t>
            </w:r>
          </w:p>
          <w:p w:rsidR="003E233F" w:rsidRPr="00890070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54E9F">
              <w:rPr>
                <w:rFonts w:ascii="Sylfaen" w:hAnsi="Sylfaen" w:cs="Sylfaen"/>
                <w:sz w:val="20"/>
              </w:rPr>
              <w:t>534557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Default="00FC0665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FC0665">
              <w:rPr>
                <w:rFonts w:ascii="Arial LatArm" w:hAnsi="Arial LatArm"/>
                <w:sz w:val="20"/>
              </w:rPr>
              <w:t>226.7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3E233F" w:rsidRPr="00944859" w:rsidRDefault="003E233F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120B59" w:rsidRDefault="003E233F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F" w:rsidRPr="007F0C64" w:rsidRDefault="003E233F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233F" w:rsidRPr="007F0C64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sz w:val="20"/>
              </w:rPr>
              <w:t>226.7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E233F" w:rsidRDefault="003E233F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1F3E2C" w:rsidRPr="00F63CE8" w:rsidTr="001F3E2C">
        <w:trPr>
          <w:trHeight w:val="225"/>
        </w:trPr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Default="001F3E2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2592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E233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- 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Պրո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 ՍՊԸ&gt;&gt;</w:t>
            </w:r>
          </w:p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r w:rsidRPr="003E233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3E233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3E233F" w:rsidRPr="003E233F" w:rsidRDefault="003E233F" w:rsidP="003E233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3E233F">
              <w:rPr>
                <w:rFonts w:ascii="Sylfaen" w:hAnsi="Sylfaen" w:cs="Sylfaen"/>
                <w:sz w:val="20"/>
              </w:rPr>
              <w:t>Մ.Խորենացի</w:t>
            </w:r>
            <w:proofErr w:type="spellEnd"/>
            <w:r w:rsidRPr="003E233F">
              <w:rPr>
                <w:rFonts w:ascii="Sylfaen" w:hAnsi="Sylfaen" w:cs="Sylfaen"/>
                <w:sz w:val="20"/>
              </w:rPr>
              <w:t xml:space="preserve"> 4բն2</w:t>
            </w:r>
          </w:p>
          <w:p w:rsidR="001F3E2C" w:rsidRDefault="003E233F" w:rsidP="003E233F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r w:rsidRPr="003E233F">
              <w:rPr>
                <w:rFonts w:ascii="Sylfaen" w:hAnsi="Sylfaen" w:cs="Sylfaen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Default="00FC0665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 w:rsidRPr="00FC0665">
              <w:rPr>
                <w:rFonts w:ascii="Arial LatArm" w:hAnsi="Arial LatArm"/>
                <w:sz w:val="20"/>
              </w:rPr>
              <w:t>221.000</w:t>
            </w: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F3E2C" w:rsidRPr="00944859" w:rsidRDefault="001F3E2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1F3E2C" w:rsidRPr="00944859" w:rsidRDefault="001F3E2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Pr="00120B59" w:rsidRDefault="001F3E2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3E2C" w:rsidRPr="00120B59" w:rsidRDefault="001F3E2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8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E2C" w:rsidRPr="007F0C64" w:rsidRDefault="001F3E2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F3E2C" w:rsidRPr="007F0C64" w:rsidRDefault="00FC0665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FC0665">
              <w:rPr>
                <w:rFonts w:ascii="Arial LatArm" w:hAnsi="Arial LatArm"/>
                <w:sz w:val="20"/>
              </w:rPr>
              <w:t>221.000</w:t>
            </w:r>
          </w:p>
        </w:tc>
        <w:tc>
          <w:tcPr>
            <w:tcW w:w="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3E2C" w:rsidRDefault="001F3E2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8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1F3E2C" w:rsidRDefault="001F3E2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8413A4" w:rsidTr="001F3E2C">
        <w:trPr>
          <w:trHeight w:val="290"/>
        </w:trPr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7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BF29FC" w:rsidRPr="008413A4" w:rsidTr="009A6E04">
        <w:trPr>
          <w:trHeight w:val="288"/>
        </w:trPr>
        <w:tc>
          <w:tcPr>
            <w:tcW w:w="11294" w:type="dxa"/>
            <w:gridSpan w:val="56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9A6E04">
        <w:tc>
          <w:tcPr>
            <w:tcW w:w="11294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BF29FC" w:rsidRPr="008413A4" w:rsidTr="001F3E2C">
        <w:tc>
          <w:tcPr>
            <w:tcW w:w="735" w:type="dxa"/>
            <w:gridSpan w:val="5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38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BF29FC" w:rsidRPr="008413A4" w:rsidTr="001F3E2C">
        <w:trPr>
          <w:gridAfter w:val="1"/>
          <w:wAfter w:w="77" w:type="dxa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344"/>
        </w:trPr>
        <w:tc>
          <w:tcPr>
            <w:tcW w:w="16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չ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12"/>
        </w:trPr>
        <w:tc>
          <w:tcPr>
            <w:tcW w:w="529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lastRenderedPageBreak/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2"/>
        </w:trPr>
        <w:tc>
          <w:tcPr>
            <w:tcW w:w="529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lastRenderedPageBreak/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529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</w:trPr>
        <w:tc>
          <w:tcPr>
            <w:tcW w:w="445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11" w:type="dxa"/>
            <w:gridSpan w:val="10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4" w:type="dxa"/>
            <w:gridSpan w:val="4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7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38"/>
        </w:trPr>
        <w:tc>
          <w:tcPr>
            <w:tcW w:w="445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5" w:type="dxa"/>
            <w:gridSpan w:val="12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63"/>
        </w:trPr>
        <w:tc>
          <w:tcPr>
            <w:tcW w:w="4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1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F29FC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C0665" w:rsidRPr="00734100" w:rsidRDefault="00FC0665" w:rsidP="00FC0665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&lt;&lt;Արմենիա Թրավել+Մ&gt;&gt; ՍՊԸ</w:t>
            </w:r>
          </w:p>
          <w:p w:rsidR="00FC0665" w:rsidRPr="00734100" w:rsidRDefault="00FC0665" w:rsidP="00FC0665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Ք. Երևան</w:t>
            </w:r>
          </w:p>
          <w:p w:rsidR="00FC0665" w:rsidRPr="00734100" w:rsidRDefault="00FC0665" w:rsidP="00FC0665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Վարդանանց 4</w:t>
            </w:r>
          </w:p>
          <w:p w:rsidR="00BF29FC" w:rsidRPr="00922ED6" w:rsidRDefault="00FC0665" w:rsidP="00FC0665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Default="00BF29FC" w:rsidP="002F284E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F29FC" w:rsidRPr="00ED7D0E" w:rsidRDefault="00BF29FC" w:rsidP="002F284E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 w:rsidR="00110AE7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BA2151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2</w:t>
            </w:r>
            <w:r w:rsidR="00FC0665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FC0665" w:rsidP="002F284E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7</w:t>
            </w:r>
            <w:r w:rsidR="009739BF">
              <w:rPr>
                <w:rFonts w:ascii="Sylfaen" w:hAnsi="Sylfaen" w:cs="Sylfaen"/>
                <w:sz w:val="22"/>
                <w:szCs w:val="22"/>
              </w:rPr>
              <w:t>.02.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hy-AM"/>
              </w:rPr>
              <w:t>20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  <w:r w:rsidR="00110AE7"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  <w:r w:rsidR="00BF29FC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F29FC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 w:rsidRPr="008413A4">
              <w:rPr>
                <w:rFonts w:ascii="Arial LatArm" w:hAnsi="Arial LatArm" w:cs="Sylfaen"/>
                <w:szCs w:val="24"/>
                <w:lang w:val="pt-BR"/>
              </w:rPr>
              <w:t xml:space="preserve"> </w:t>
            </w: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F29FC" w:rsidRPr="00131113" w:rsidRDefault="00BF29FC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FC" w:rsidRPr="00097E06" w:rsidRDefault="00FC0665" w:rsidP="00AB66F2">
            <w:pPr>
              <w:pStyle w:val="BodyText2"/>
              <w:jc w:val="center"/>
            </w:pPr>
            <w:r w:rsidRPr="00D41D81">
              <w:rPr>
                <w:color w:val="FF0000"/>
              </w:rPr>
              <w:t>129.000</w:t>
            </w:r>
          </w:p>
        </w:tc>
      </w:tr>
      <w:tr w:rsidR="00FC0665" w:rsidRPr="008413A4" w:rsidTr="001F3E2C">
        <w:trPr>
          <w:gridAfter w:val="2"/>
          <w:wAfter w:w="134" w:type="dxa"/>
          <w:trHeight w:val="880"/>
        </w:trPr>
        <w:tc>
          <w:tcPr>
            <w:tcW w:w="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Default="00FC0665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1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C0665" w:rsidRPr="00734100" w:rsidRDefault="00FC0665" w:rsidP="00FD79A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&lt;&lt;Արմենիա Թրավել+Մ&gt;&gt; ՍՊԸ</w:t>
            </w:r>
          </w:p>
          <w:p w:rsidR="00FC0665" w:rsidRPr="00734100" w:rsidRDefault="00FC0665" w:rsidP="00FD79A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Ք. Երևան</w:t>
            </w:r>
          </w:p>
          <w:p w:rsidR="00FC0665" w:rsidRPr="00734100" w:rsidRDefault="00FC0665" w:rsidP="00FD79A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Վարդանանց 4</w:t>
            </w:r>
          </w:p>
          <w:p w:rsidR="00FC0665" w:rsidRPr="00922ED6" w:rsidRDefault="00FC0665" w:rsidP="00FD79A0">
            <w:pPr>
              <w:jc w:val="center"/>
              <w:rPr>
                <w:rFonts w:ascii="Sylfaen" w:hAnsi="Sylfaen" w:cs="Sylfaen"/>
                <w:lang w:val="pt-BR"/>
              </w:rPr>
            </w:pPr>
            <w:r w:rsidRPr="00734100">
              <w:rPr>
                <w:rFonts w:ascii="Sylfaen" w:hAnsi="Sylfaen" w:cs="Sylfaen"/>
                <w:lang w:val="pt-BR"/>
              </w:rPr>
              <w:t>563667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0665" w:rsidRDefault="00FC0665" w:rsidP="00FD79A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C0665" w:rsidRDefault="00FC0665" w:rsidP="00FD79A0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C0665" w:rsidRPr="00ED7D0E" w:rsidRDefault="00FC0665" w:rsidP="00FD79A0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25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Default="00FC0665" w:rsidP="002F284E">
            <w:pPr>
              <w:widowControl w:val="0"/>
              <w:jc w:val="center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27.02.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20</w:t>
            </w:r>
            <w:r w:rsidRPr="00AA1AA8">
              <w:rPr>
                <w:rFonts w:ascii="Sylfaen" w:hAnsi="Sylfaen" w:cs="Sylfaen"/>
                <w:sz w:val="22"/>
                <w:szCs w:val="22"/>
                <w:lang w:val="af-ZA"/>
              </w:rPr>
              <w:t>1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t>5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8413A4" w:rsidRDefault="00FC0665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8413A4" w:rsidRDefault="00FC0665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0665" w:rsidRPr="00131113" w:rsidRDefault="00FC0665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6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665" w:rsidRPr="00BA2151" w:rsidRDefault="00FC0665" w:rsidP="00AB66F2">
            <w:pPr>
              <w:pStyle w:val="BodyText2"/>
              <w:jc w:val="center"/>
            </w:pPr>
            <w:r w:rsidRPr="00FC0665">
              <w:rPr>
                <w:color w:val="FF0000"/>
                <w:sz w:val="20"/>
              </w:rPr>
              <w:t>215.000</w:t>
            </w:r>
          </w:p>
        </w:tc>
      </w:tr>
      <w:tr w:rsidR="00BF29FC" w:rsidRPr="003432AF" w:rsidTr="001F3E2C">
        <w:trPr>
          <w:gridAfter w:val="2"/>
          <w:wAfter w:w="134" w:type="dxa"/>
          <w:trHeight w:val="150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12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BF29FC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  <w:r w:rsidRPr="00FC0665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>&gt;&gt; ՍՊԸ</w:t>
            </w:r>
          </w:p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  <w:r w:rsidRPr="00FC0665">
              <w:rPr>
                <w:rFonts w:ascii="Sylfaen" w:hAnsi="Sylfaen" w:cs="Sylfaen"/>
                <w:sz w:val="20"/>
              </w:rPr>
              <w:tab/>
            </w:r>
          </w:p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BF29FC" w:rsidRPr="004302C0" w:rsidRDefault="00FC0665" w:rsidP="00FC0665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C0665" w:rsidRP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C0665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 xml:space="preserve"> 4</w:t>
            </w:r>
          </w:p>
          <w:p w:rsidR="00BF29FC" w:rsidRPr="00183A4B" w:rsidRDefault="00FC0665" w:rsidP="00FC0665">
            <w:pPr>
              <w:jc w:val="center"/>
              <w:rPr>
                <w:rFonts w:ascii="Sylfaen" w:hAnsi="Sylfaen" w:cs="Sylfaen"/>
                <w:lang w:val="pt-BR"/>
              </w:rPr>
            </w:pPr>
            <w:r w:rsidRPr="00FC0665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4302C0" w:rsidRDefault="00110AE7" w:rsidP="00110AE7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 w:rsidR="00FC0665">
              <w:rPr>
                <w:rFonts w:ascii="Arial Armenian" w:hAnsi="Arial Armenian"/>
                <w:sz w:val="20"/>
              </w:rPr>
              <w:t>info@armeniatravel.am</w:t>
            </w:r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BC76D0" w:rsidRDefault="00BF29FC" w:rsidP="00BC76D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FC0665" w:rsidRPr="00FC0665" w:rsidRDefault="00110AE7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  <w:r w:rsidR="00FC0665" w:rsidRPr="00FC0665">
              <w:rPr>
                <w:rFonts w:ascii="Arial Armenian" w:hAnsi="Arial Armenian"/>
                <w:sz w:val="20"/>
                <w:lang w:eastAsia="en-US"/>
              </w:rPr>
              <w:t>Ð/Ð`160-480-732-41300</w:t>
            </w:r>
          </w:p>
          <w:p w:rsidR="00BA2151" w:rsidRPr="00FC0665" w:rsidRDefault="00BA2151" w:rsidP="00BA2151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FC0665" w:rsidRDefault="00FC0665" w:rsidP="00FC0665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C0665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FC0665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BF29FC" w:rsidRPr="00097E06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</w:tr>
      <w:tr w:rsidR="00FC0665" w:rsidRPr="008413A4" w:rsidTr="001F3E2C">
        <w:trPr>
          <w:gridAfter w:val="2"/>
          <w:wAfter w:w="134" w:type="dxa"/>
          <w:trHeight w:val="155"/>
        </w:trPr>
        <w:tc>
          <w:tcPr>
            <w:tcW w:w="7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Default="00FC0665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Pr="00FC0665" w:rsidRDefault="00FC0665" w:rsidP="00FC0665">
            <w:pPr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    </w:t>
            </w:r>
            <w:bookmarkStart w:id="0" w:name="_GoBack"/>
            <w:bookmarkEnd w:id="0"/>
            <w:r w:rsidRPr="00FC0665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>&gt;&gt; ՍՊԸ</w:t>
            </w:r>
          </w:p>
          <w:p w:rsidR="00FC0665" w:rsidRPr="00FC0665" w:rsidRDefault="00FC0665" w:rsidP="00FD79A0">
            <w:pPr>
              <w:jc w:val="center"/>
              <w:rPr>
                <w:rFonts w:ascii="Sylfaen" w:hAnsi="Sylfaen" w:cs="Sylfaen"/>
                <w:sz w:val="20"/>
              </w:rPr>
            </w:pPr>
            <w:r w:rsidRPr="00FC0665">
              <w:rPr>
                <w:rFonts w:ascii="Sylfaen" w:hAnsi="Sylfaen" w:cs="Sylfaen"/>
                <w:sz w:val="20"/>
              </w:rPr>
              <w:tab/>
            </w:r>
          </w:p>
          <w:p w:rsidR="00FC0665" w:rsidRPr="00FC0665" w:rsidRDefault="00FC0665" w:rsidP="00FD79A0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FC0665" w:rsidRPr="004302C0" w:rsidRDefault="00FC0665" w:rsidP="00FD79A0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  <w:r w:rsidRPr="00FC0665">
              <w:rPr>
                <w:rFonts w:ascii="Sylfaen" w:hAnsi="Sylfaen" w:cs="Sylfaen"/>
                <w:sz w:val="20"/>
              </w:rPr>
              <w:t xml:space="preserve"> </w:t>
            </w: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FC0665" w:rsidRDefault="00FC0665" w:rsidP="00FD79A0">
            <w:pPr>
              <w:jc w:val="center"/>
              <w:rPr>
                <w:rFonts w:ascii="Sylfaen" w:hAnsi="Sylfaen" w:cs="Sylfaen"/>
                <w:sz w:val="20"/>
              </w:rPr>
            </w:pPr>
            <w:r w:rsidRPr="00FC0665">
              <w:rPr>
                <w:rFonts w:ascii="Sylfaen" w:hAnsi="Sylfaen" w:cs="Sylfaen"/>
                <w:sz w:val="20"/>
              </w:rPr>
              <w:lastRenderedPageBreak/>
              <w:t xml:space="preserve">Ք. </w:t>
            </w:r>
            <w:proofErr w:type="spellStart"/>
            <w:r w:rsidRPr="00FC0665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C0665" w:rsidRPr="00FC0665" w:rsidRDefault="00FC0665" w:rsidP="00FD79A0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FC0665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FC0665">
              <w:rPr>
                <w:rFonts w:ascii="Sylfaen" w:hAnsi="Sylfaen" w:cs="Sylfaen"/>
                <w:sz w:val="20"/>
              </w:rPr>
              <w:t xml:space="preserve"> 4</w:t>
            </w:r>
          </w:p>
          <w:p w:rsidR="00FC0665" w:rsidRPr="00183A4B" w:rsidRDefault="00FC0665" w:rsidP="00FD79A0">
            <w:pPr>
              <w:jc w:val="center"/>
              <w:rPr>
                <w:rFonts w:ascii="Sylfaen" w:hAnsi="Sylfaen" w:cs="Sylfaen"/>
                <w:lang w:val="pt-BR"/>
              </w:rPr>
            </w:pPr>
            <w:r w:rsidRPr="00FC0665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278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4302C0" w:rsidRDefault="00FC0665" w:rsidP="00FD79A0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info@armeniatravel.am</w:t>
            </w:r>
          </w:p>
        </w:tc>
        <w:tc>
          <w:tcPr>
            <w:tcW w:w="25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BC76D0" w:rsidRDefault="00FC0665" w:rsidP="00FD79A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FC0665" w:rsidRPr="00FC0665" w:rsidRDefault="00FC0665" w:rsidP="00FD79A0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  <w:r w:rsidRPr="00FC0665">
              <w:rPr>
                <w:rFonts w:ascii="Arial Armenian" w:hAnsi="Arial Armenian"/>
                <w:sz w:val="20"/>
                <w:lang w:eastAsia="en-US"/>
              </w:rPr>
              <w:t>Ð/Ð`160-480-732-41300</w:t>
            </w:r>
          </w:p>
          <w:p w:rsidR="00FC0665" w:rsidRPr="00FC0665" w:rsidRDefault="00FC0665" w:rsidP="00FD79A0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FC0665" w:rsidRPr="004302C0" w:rsidRDefault="00FC0665" w:rsidP="00FD79A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FC0665" w:rsidRPr="004302C0" w:rsidRDefault="00FC0665" w:rsidP="00FD79A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665" w:rsidRPr="00FC0665" w:rsidRDefault="00FC0665" w:rsidP="00FD79A0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proofErr w:type="spellStart"/>
            <w:r w:rsidRPr="00FC0665">
              <w:rPr>
                <w:rFonts w:ascii="Arial Armenian" w:hAnsi="Arial Armenian"/>
                <w:szCs w:val="24"/>
                <w:lang w:eastAsia="en-US"/>
              </w:rPr>
              <w:lastRenderedPageBreak/>
              <w:t>ÐìÐÐ</w:t>
            </w:r>
            <w:proofErr w:type="spellEnd"/>
            <w:r w:rsidRPr="00FC0665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  <w:p w:rsidR="00FC0665" w:rsidRPr="00097E06" w:rsidRDefault="00FC0665" w:rsidP="00FD79A0">
            <w:pPr>
              <w:rPr>
                <w:rFonts w:ascii="Arial Armenian" w:hAnsi="Arial Armenian"/>
                <w:sz w:val="20"/>
              </w:rPr>
            </w:pP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4" w:type="dxa"/>
          <w:trHeight w:val="200"/>
        </w:trPr>
        <w:tc>
          <w:tcPr>
            <w:tcW w:w="17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BF29FC" w:rsidRPr="00A15BB5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475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BF29FC" w:rsidRPr="00EF50BB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EF50BB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EF50BB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որոշումները</w:t>
            </w:r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427"/>
        </w:trPr>
        <w:tc>
          <w:tcPr>
            <w:tcW w:w="17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88"/>
        </w:trPr>
        <w:tc>
          <w:tcPr>
            <w:tcW w:w="11160" w:type="dxa"/>
            <w:gridSpan w:val="54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1F3E2C">
        <w:trPr>
          <w:gridAfter w:val="2"/>
          <w:wAfter w:w="134" w:type="dxa"/>
          <w:trHeight w:val="227"/>
        </w:trPr>
        <w:tc>
          <w:tcPr>
            <w:tcW w:w="11160" w:type="dxa"/>
            <w:gridSpan w:val="54"/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BF29FC" w:rsidRPr="008413A4" w:rsidTr="001F3E2C">
        <w:trPr>
          <w:gridAfter w:val="2"/>
          <w:wAfter w:w="134" w:type="dxa"/>
          <w:trHeight w:val="47"/>
        </w:trPr>
        <w:tc>
          <w:tcPr>
            <w:tcW w:w="2818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4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4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73" w:rsidRDefault="00686D73">
      <w:r>
        <w:separator/>
      </w:r>
    </w:p>
  </w:endnote>
  <w:endnote w:type="continuationSeparator" w:id="0">
    <w:p w:rsidR="00686D73" w:rsidRDefault="0068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665">
      <w:rPr>
        <w:rStyle w:val="PageNumber"/>
        <w:noProof/>
      </w:rPr>
      <w:t>6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73" w:rsidRDefault="00686D73">
      <w:r>
        <w:separator/>
      </w:r>
    </w:p>
  </w:footnote>
  <w:footnote w:type="continuationSeparator" w:id="0">
    <w:p w:rsidR="00686D73" w:rsidRDefault="00686D73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29FC" w:rsidRPr="002D0BF6" w:rsidRDefault="00BF29F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BF29FC" w:rsidRPr="002D0BF6" w:rsidRDefault="00BF29F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349E0"/>
    <w:rsid w:val="00042D70"/>
    <w:rsid w:val="000672D7"/>
    <w:rsid w:val="00086287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E233F"/>
    <w:rsid w:val="00407808"/>
    <w:rsid w:val="00420723"/>
    <w:rsid w:val="00423C3E"/>
    <w:rsid w:val="004302C0"/>
    <w:rsid w:val="0044305D"/>
    <w:rsid w:val="004475C4"/>
    <w:rsid w:val="004672F4"/>
    <w:rsid w:val="00474225"/>
    <w:rsid w:val="00485C05"/>
    <w:rsid w:val="004A7621"/>
    <w:rsid w:val="004D12AB"/>
    <w:rsid w:val="004D7C08"/>
    <w:rsid w:val="004F4B44"/>
    <w:rsid w:val="00520694"/>
    <w:rsid w:val="00523C7F"/>
    <w:rsid w:val="005361D1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F3683"/>
    <w:rsid w:val="007005FD"/>
    <w:rsid w:val="0070067B"/>
    <w:rsid w:val="00704B2E"/>
    <w:rsid w:val="00713100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A0164B"/>
    <w:rsid w:val="00A0696B"/>
    <w:rsid w:val="00A14A00"/>
    <w:rsid w:val="00A2073C"/>
    <w:rsid w:val="00A2435B"/>
    <w:rsid w:val="00A35D66"/>
    <w:rsid w:val="00A35F02"/>
    <w:rsid w:val="00A4078E"/>
    <w:rsid w:val="00A573AC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EBD"/>
    <w:rsid w:val="00CA4855"/>
    <w:rsid w:val="00CB3CED"/>
    <w:rsid w:val="00CC6317"/>
    <w:rsid w:val="00CC70C4"/>
    <w:rsid w:val="00CD1793"/>
    <w:rsid w:val="00CE13AB"/>
    <w:rsid w:val="00D40F14"/>
    <w:rsid w:val="00D55978"/>
    <w:rsid w:val="00D77B31"/>
    <w:rsid w:val="00D80D41"/>
    <w:rsid w:val="00D87FED"/>
    <w:rsid w:val="00DA6EF6"/>
    <w:rsid w:val="00DB7018"/>
    <w:rsid w:val="00DC49E8"/>
    <w:rsid w:val="00DF04EA"/>
    <w:rsid w:val="00DF2CF0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80788"/>
    <w:rsid w:val="00F867CD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FCD1-6E57-4ED9-9E13-7596FBF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</cp:revision>
  <dcterms:created xsi:type="dcterms:W3CDTF">2014-03-20T22:36:00Z</dcterms:created>
  <dcterms:modified xsi:type="dcterms:W3CDTF">2015-03-02T07:30:00Z</dcterms:modified>
</cp:coreProperties>
</file>